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585475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5475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585475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58547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A1875" w:rsidRPr="00585475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="00782EBF" w:rsidRPr="00585475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585475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D43953">
        <w:rPr>
          <w:rFonts w:ascii="Times New Roman" w:hAnsi="Times New Roman" w:cs="Times New Roman"/>
          <w:b/>
          <w:sz w:val="20"/>
          <w:szCs w:val="20"/>
        </w:rPr>
        <w:t>30</w:t>
      </w:r>
      <w:r w:rsidR="00876A3A" w:rsidRPr="005854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7EE" w:rsidRPr="00585475">
        <w:rPr>
          <w:rFonts w:ascii="Times New Roman" w:hAnsi="Times New Roman" w:cs="Times New Roman"/>
          <w:b/>
          <w:sz w:val="20"/>
          <w:szCs w:val="20"/>
        </w:rPr>
        <w:t>апреля</w:t>
      </w:r>
      <w:r w:rsidR="00876A3A" w:rsidRPr="00585475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585475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409"/>
        <w:gridCol w:w="2552"/>
      </w:tblGrid>
      <w:tr w:rsidR="00876A3A" w:rsidRPr="00585475" w:rsidTr="00585475">
        <w:trPr>
          <w:trHeight w:val="255"/>
        </w:trPr>
        <w:tc>
          <w:tcPr>
            <w:tcW w:w="1526" w:type="dxa"/>
            <w:vMerge w:val="restart"/>
          </w:tcPr>
          <w:p w:rsidR="00876A3A" w:rsidRPr="00585475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585475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585475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527" w:type="dxa"/>
            <w:gridSpan w:val="3"/>
          </w:tcPr>
          <w:p w:rsidR="00876A3A" w:rsidRPr="00585475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552" w:type="dxa"/>
            <w:vMerge w:val="restart"/>
          </w:tcPr>
          <w:p w:rsidR="00876A3A" w:rsidRPr="00585475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585475" w:rsidTr="00585475">
        <w:trPr>
          <w:trHeight w:val="651"/>
        </w:trPr>
        <w:tc>
          <w:tcPr>
            <w:tcW w:w="1526" w:type="dxa"/>
            <w:vMerge/>
          </w:tcPr>
          <w:p w:rsidR="00876A3A" w:rsidRPr="00585475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585475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585475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585475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585475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585475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409" w:type="dxa"/>
          </w:tcPr>
          <w:p w:rsidR="00876A3A" w:rsidRPr="00585475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552" w:type="dxa"/>
            <w:vMerge/>
          </w:tcPr>
          <w:p w:rsidR="00876A3A" w:rsidRPr="00585475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EF7" w:rsidRPr="00585475" w:rsidTr="00585475">
        <w:tc>
          <w:tcPr>
            <w:tcW w:w="1526" w:type="dxa"/>
          </w:tcPr>
          <w:p w:rsidR="00112EF7" w:rsidRPr="00585475" w:rsidRDefault="00112EF7" w:rsidP="0011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112EF7" w:rsidRDefault="00112EF7" w:rsidP="0011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Природные комплексы»</w:t>
            </w:r>
          </w:p>
        </w:tc>
        <w:tc>
          <w:tcPr>
            <w:tcW w:w="2410" w:type="dxa"/>
          </w:tcPr>
          <w:p w:rsidR="00112EF7" w:rsidRDefault="00112EF7" w:rsidP="0011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Баринова География России. Природа.</w:t>
            </w:r>
          </w:p>
          <w:p w:rsidR="00112EF7" w:rsidRDefault="00112EF7" w:rsidP="0011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еть  пройти тест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не прошел)</w:t>
            </w:r>
          </w:p>
        </w:tc>
        <w:tc>
          <w:tcPr>
            <w:tcW w:w="1985" w:type="dxa"/>
          </w:tcPr>
          <w:p w:rsidR="00112EF7" w:rsidRDefault="00955865" w:rsidP="00112EF7">
            <w:hyperlink r:id="rId6" w:history="1">
              <w:r w:rsidR="00112EF7">
                <w:rPr>
                  <w:rStyle w:val="a5"/>
                </w:rPr>
                <w:t>видеоурок</w:t>
              </w:r>
              <w:proofErr w:type="gramStart"/>
              <w:r w:rsidR="00112EF7">
                <w:rPr>
                  <w:rStyle w:val="a5"/>
                </w:rPr>
                <w:t>1</w:t>
              </w:r>
              <w:proofErr w:type="gramEnd"/>
            </w:hyperlink>
          </w:p>
          <w:p w:rsidR="00112EF7" w:rsidRDefault="00112EF7" w:rsidP="00112EF7"/>
          <w:p w:rsidR="00112EF7" w:rsidRDefault="00955865" w:rsidP="0011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12EF7">
                <w:rPr>
                  <w:rStyle w:val="a5"/>
                </w:rPr>
                <w:t>видеоурок</w:t>
              </w:r>
              <w:proofErr w:type="gramStart"/>
              <w:r w:rsidR="00112EF7">
                <w:rPr>
                  <w:rStyle w:val="a5"/>
                </w:rPr>
                <w:t>2</w:t>
              </w:r>
              <w:proofErr w:type="gramEnd"/>
            </w:hyperlink>
          </w:p>
        </w:tc>
        <w:tc>
          <w:tcPr>
            <w:tcW w:w="1984" w:type="dxa"/>
          </w:tcPr>
          <w:p w:rsidR="00112EF7" w:rsidRDefault="00955865" w:rsidP="0011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185812" w:history="1">
              <w:r w:rsidR="00112EF7">
                <w:rPr>
                  <w:rStyle w:val="a5"/>
                </w:rPr>
                <w:t>контроль</w:t>
              </w:r>
            </w:hyperlink>
          </w:p>
        </w:tc>
        <w:tc>
          <w:tcPr>
            <w:tcW w:w="1134" w:type="dxa"/>
          </w:tcPr>
          <w:p w:rsidR="00112EF7" w:rsidRDefault="00112EF7" w:rsidP="00112EF7"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409" w:type="dxa"/>
          </w:tcPr>
          <w:p w:rsidR="00112EF7" w:rsidRDefault="00112EF7" w:rsidP="0011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ылать не нужно, видны оценки на сайте</w:t>
            </w:r>
          </w:p>
        </w:tc>
        <w:tc>
          <w:tcPr>
            <w:tcW w:w="2552" w:type="dxa"/>
          </w:tcPr>
          <w:p w:rsidR="00112EF7" w:rsidRDefault="00112EF7" w:rsidP="0011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12EF7" w:rsidRDefault="00955865" w:rsidP="0011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12E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="00112EF7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112EF7" w:rsidRDefault="00112EF7" w:rsidP="0011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12EF7" w:rsidRPr="00585475" w:rsidTr="00585475">
        <w:tc>
          <w:tcPr>
            <w:tcW w:w="1526" w:type="dxa"/>
          </w:tcPr>
          <w:p w:rsidR="00112EF7" w:rsidRPr="00585475" w:rsidRDefault="00112EF7" w:rsidP="0011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701" w:type="dxa"/>
          </w:tcPr>
          <w:p w:rsidR="00112EF7" w:rsidRPr="0093704E" w:rsidRDefault="00112EF7" w:rsidP="00112EF7">
            <w:pPr>
              <w:suppressAutoHyphens/>
              <w:rPr>
                <w:lang w:eastAsia="zh-CN"/>
              </w:rPr>
            </w:pPr>
            <w:r w:rsidRPr="0093704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ервая медицинская помощь при травмах </w:t>
            </w:r>
          </w:p>
          <w:p w:rsidR="00112EF7" w:rsidRPr="0093704E" w:rsidRDefault="00112EF7" w:rsidP="00112EF7">
            <w:pPr>
              <w:rPr>
                <w:rFonts w:ascii="Times New Roman" w:hAnsi="Times New Roman"/>
                <w:sz w:val="24"/>
                <w:szCs w:val="24"/>
              </w:rPr>
            </w:pPr>
            <w:r w:rsidRPr="0093704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ервая медицинская помощь при утоплении  </w:t>
            </w:r>
          </w:p>
        </w:tc>
        <w:tc>
          <w:tcPr>
            <w:tcW w:w="2410" w:type="dxa"/>
          </w:tcPr>
          <w:p w:rsidR="00112EF7" w:rsidRPr="0093704E" w:rsidRDefault="00112EF7" w:rsidP="00112EF7">
            <w:pPr>
              <w:suppressAutoHyphens/>
              <w:rPr>
                <w:lang w:eastAsia="zh-CN"/>
              </w:rPr>
            </w:pPr>
            <w:r w:rsidRPr="0093704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чебник ОБЖ параграф № 8.3, задание на стр. 215. </w:t>
            </w:r>
          </w:p>
          <w:p w:rsidR="00112EF7" w:rsidRPr="0093704E" w:rsidRDefault="00112EF7" w:rsidP="00112EF7">
            <w:pPr>
              <w:rPr>
                <w:rFonts w:ascii="Times New Roman" w:hAnsi="Times New Roman"/>
                <w:sz w:val="24"/>
                <w:szCs w:val="24"/>
              </w:rPr>
            </w:pPr>
            <w:r w:rsidRPr="0093704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№ </w:t>
            </w:r>
            <w:r w:rsidRPr="0093704E">
              <w:rPr>
                <w:rFonts w:ascii="Times New Roman" w:hAnsi="Times New Roman"/>
                <w:sz w:val="24"/>
                <w:szCs w:val="24"/>
                <w:lang w:eastAsia="zh-CN"/>
              </w:rPr>
              <w:t>8.4, задание на стр. 218. Письменно.</w:t>
            </w:r>
          </w:p>
        </w:tc>
        <w:tc>
          <w:tcPr>
            <w:tcW w:w="1985" w:type="dxa"/>
          </w:tcPr>
          <w:p w:rsidR="00112EF7" w:rsidRPr="00402718" w:rsidRDefault="00112EF7" w:rsidP="00112E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718"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proofErr w:type="spellEnd"/>
          </w:p>
          <w:p w:rsidR="00112EF7" w:rsidRPr="00402718" w:rsidRDefault="00112EF7" w:rsidP="00112EF7"/>
          <w:p w:rsidR="00112EF7" w:rsidRPr="00402718" w:rsidRDefault="00112EF7" w:rsidP="00112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2EF7" w:rsidRPr="00402718" w:rsidRDefault="00112EF7" w:rsidP="00112EF7">
            <w:pPr>
              <w:rPr>
                <w:rFonts w:ascii="Times New Roman" w:hAnsi="Times New Roman"/>
                <w:sz w:val="24"/>
                <w:szCs w:val="24"/>
              </w:rPr>
            </w:pPr>
            <w:r w:rsidRPr="00402718">
              <w:rPr>
                <w:rFonts w:ascii="Times New Roman" w:hAnsi="Times New Roman"/>
              </w:rPr>
              <w:t>работа в тетради, сообщение</w:t>
            </w:r>
          </w:p>
        </w:tc>
        <w:tc>
          <w:tcPr>
            <w:tcW w:w="1134" w:type="dxa"/>
          </w:tcPr>
          <w:p w:rsidR="00112EF7" w:rsidRPr="00402718" w:rsidRDefault="00112EF7" w:rsidP="00112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0271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112EF7" w:rsidRPr="00402718" w:rsidRDefault="00955865" w:rsidP="00112EF7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12EF7" w:rsidRPr="005C4863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2552" w:type="dxa"/>
          </w:tcPr>
          <w:p w:rsidR="00112EF7" w:rsidRPr="00402718" w:rsidRDefault="00112EF7" w:rsidP="00112EF7">
            <w:r w:rsidRPr="00402718">
              <w:rPr>
                <w:rFonts w:ascii="Times New Roman" w:hAnsi="Times New Roman"/>
              </w:rPr>
              <w:t>Электронная почта учителя</w:t>
            </w:r>
            <w:r w:rsidRPr="00402718">
              <w:t xml:space="preserve">, </w:t>
            </w:r>
            <w:r w:rsidRPr="00402718">
              <w:rPr>
                <w:rFonts w:ascii="Times New Roman" w:hAnsi="Times New Roman"/>
              </w:rPr>
              <w:t>классного руководителя,</w:t>
            </w:r>
            <w:r w:rsidRPr="00402718">
              <w:t xml:space="preserve">  </w:t>
            </w:r>
          </w:p>
          <w:p w:rsidR="00112EF7" w:rsidRPr="00402718" w:rsidRDefault="00112EF7" w:rsidP="00112E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71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02718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7229A6" w:rsidRPr="00585475" w:rsidTr="00585475">
        <w:tc>
          <w:tcPr>
            <w:tcW w:w="1526" w:type="dxa"/>
          </w:tcPr>
          <w:p w:rsidR="007229A6" w:rsidRPr="00585475" w:rsidRDefault="007229A6" w:rsidP="0011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</w:tcPr>
          <w:p w:rsidR="007229A6" w:rsidRPr="008E7ED5" w:rsidRDefault="007229A6" w:rsidP="00376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явления </w:t>
            </w:r>
          </w:p>
        </w:tc>
        <w:tc>
          <w:tcPr>
            <w:tcW w:w="2410" w:type="dxa"/>
          </w:tcPr>
          <w:p w:rsidR="007229A6" w:rsidRPr="008E7ED5" w:rsidRDefault="007229A6" w:rsidP="0037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8-46</w:t>
            </w:r>
          </w:p>
        </w:tc>
        <w:tc>
          <w:tcPr>
            <w:tcW w:w="1985" w:type="dxa"/>
          </w:tcPr>
          <w:p w:rsidR="007229A6" w:rsidRDefault="007229A6" w:rsidP="00376EDE">
            <w:proofErr w:type="spellStart"/>
            <w:r>
              <w:t>Онлайн</w:t>
            </w:r>
            <w:proofErr w:type="spellEnd"/>
            <w:r>
              <w:t xml:space="preserve"> урок по данной теме</w:t>
            </w:r>
          </w:p>
          <w:p w:rsidR="007229A6" w:rsidRPr="008E7ED5" w:rsidRDefault="007229A6" w:rsidP="0037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youtube.com</w:t>
            </w:r>
          </w:p>
        </w:tc>
        <w:tc>
          <w:tcPr>
            <w:tcW w:w="1984" w:type="dxa"/>
          </w:tcPr>
          <w:p w:rsidR="007229A6" w:rsidRPr="008E7ED5" w:rsidRDefault="007229A6" w:rsidP="0037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формулы. Электричество.</w:t>
            </w:r>
          </w:p>
        </w:tc>
        <w:tc>
          <w:tcPr>
            <w:tcW w:w="1134" w:type="dxa"/>
          </w:tcPr>
          <w:p w:rsidR="007229A6" w:rsidRPr="008E7ED5" w:rsidRDefault="007229A6" w:rsidP="0037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09" w:type="dxa"/>
          </w:tcPr>
          <w:p w:rsidR="007229A6" w:rsidRPr="008E7ED5" w:rsidRDefault="007229A6" w:rsidP="0037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mail.ru</w:t>
            </w:r>
          </w:p>
        </w:tc>
        <w:tc>
          <w:tcPr>
            <w:tcW w:w="2552" w:type="dxa"/>
          </w:tcPr>
          <w:p w:rsidR="007229A6" w:rsidRPr="008E7ED5" w:rsidRDefault="007229A6" w:rsidP="0037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mail.ru</w:t>
            </w:r>
          </w:p>
        </w:tc>
      </w:tr>
      <w:tr w:rsidR="007229A6" w:rsidRPr="00585475" w:rsidTr="00585475">
        <w:tc>
          <w:tcPr>
            <w:tcW w:w="1526" w:type="dxa"/>
          </w:tcPr>
          <w:p w:rsidR="007229A6" w:rsidRPr="00585475" w:rsidRDefault="007229A6" w:rsidP="0011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</w:tcPr>
          <w:p w:rsidR="007229A6" w:rsidRPr="008E7ED5" w:rsidRDefault="007229A6" w:rsidP="00112E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троение организма.</w:t>
            </w:r>
          </w:p>
        </w:tc>
        <w:tc>
          <w:tcPr>
            <w:tcW w:w="2410" w:type="dxa"/>
          </w:tcPr>
          <w:p w:rsidR="007229A6" w:rsidRDefault="007229A6" w:rsidP="0011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ов 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, Маш Р.Д и др.</w:t>
            </w:r>
          </w:p>
          <w:p w:rsidR="007229A6" w:rsidRDefault="007229A6" w:rsidP="0011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8 класс.</w:t>
            </w:r>
          </w:p>
          <w:p w:rsidR="007229A6" w:rsidRPr="00CE7BA2" w:rsidRDefault="007229A6" w:rsidP="0011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A6" w:rsidRPr="002D0200" w:rsidRDefault="007229A6" w:rsidP="0011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29A6" w:rsidRPr="005608DD" w:rsidRDefault="007229A6" w:rsidP="0011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5"/>
                </w:rPr>
                <w:t>https://www.youtube.com/watch?v=zqRRF1tK8EY</w:t>
              </w:r>
            </w:hyperlink>
          </w:p>
        </w:tc>
        <w:tc>
          <w:tcPr>
            <w:tcW w:w="1984" w:type="dxa"/>
          </w:tcPr>
          <w:p w:rsidR="007229A6" w:rsidRPr="008E7ED5" w:rsidRDefault="007229A6" w:rsidP="0011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9A6" w:rsidRPr="008E7ED5" w:rsidRDefault="007229A6" w:rsidP="0011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29A6" w:rsidRPr="008E7ED5" w:rsidRDefault="007229A6" w:rsidP="0011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A708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2552" w:type="dxa"/>
          </w:tcPr>
          <w:p w:rsidR="007229A6" w:rsidRDefault="007229A6" w:rsidP="00112EF7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7229A6" w:rsidRPr="00495B7B" w:rsidRDefault="007229A6" w:rsidP="0011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229A6" w:rsidRPr="00585475" w:rsidTr="00917294">
        <w:trPr>
          <w:trHeight w:val="2884"/>
        </w:trPr>
        <w:tc>
          <w:tcPr>
            <w:tcW w:w="1526" w:type="dxa"/>
          </w:tcPr>
          <w:p w:rsidR="007229A6" w:rsidRPr="00585475" w:rsidRDefault="007229A6" w:rsidP="0011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мия</w:t>
            </w:r>
          </w:p>
        </w:tc>
        <w:tc>
          <w:tcPr>
            <w:tcW w:w="1701" w:type="dxa"/>
          </w:tcPr>
          <w:p w:rsidR="007229A6" w:rsidRDefault="007229A6" w:rsidP="00112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урок химии за курс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Решение задач и упражнений.</w:t>
            </w:r>
          </w:p>
          <w:p w:rsidR="007229A6" w:rsidRDefault="007229A6" w:rsidP="00112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9A6" w:rsidRDefault="007229A6" w:rsidP="00112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29A6" w:rsidRPr="00262A2F" w:rsidRDefault="007229A6" w:rsidP="00112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 С. Габриелян, ОО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рофа» 2013г. </w:t>
            </w:r>
          </w:p>
          <w:p w:rsidR="007229A6" w:rsidRDefault="007229A6" w:rsidP="00112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29A6" w:rsidRDefault="007229A6" w:rsidP="00112EF7">
            <w:pPr>
              <w:rPr>
                <w:rFonts w:ascii="Times New Roman" w:hAnsi="Times New Roman"/>
                <w:sz w:val="24"/>
                <w:szCs w:val="24"/>
              </w:rPr>
            </w:pPr>
            <w:r w:rsidRPr="008900B9">
              <w:rPr>
                <w:rFonts w:ascii="Times New Roman" w:hAnsi="Times New Roman"/>
                <w:sz w:val="24"/>
                <w:szCs w:val="24"/>
              </w:rPr>
              <w:t>https://infourok.ru/videouroki/905</w:t>
            </w:r>
          </w:p>
          <w:p w:rsidR="007229A6" w:rsidRDefault="007229A6" w:rsidP="00112E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29A6" w:rsidRPr="00917294" w:rsidRDefault="007229A6" w:rsidP="00112EF7">
            <w:pPr>
              <w:rPr>
                <w:rFonts w:ascii="Times New Roman" w:hAnsi="Times New Roman"/>
                <w:sz w:val="24"/>
                <w:szCs w:val="24"/>
              </w:rPr>
            </w:pPr>
            <w:r w:rsidRPr="008900B9">
              <w:rPr>
                <w:rFonts w:ascii="Times New Roman" w:hAnsi="Times New Roman"/>
                <w:sz w:val="24"/>
                <w:szCs w:val="24"/>
              </w:rPr>
              <w:t>https://vnclip.net/video/WWst5bDYInU/габриелян-о-с-8-класс-§25-массовая-и-объемная-доли-компонентов</w:t>
            </w:r>
          </w:p>
        </w:tc>
        <w:tc>
          <w:tcPr>
            <w:tcW w:w="1984" w:type="dxa"/>
          </w:tcPr>
          <w:p w:rsidR="007229A6" w:rsidRDefault="007229A6" w:rsidP="00112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 заданий.</w:t>
            </w:r>
          </w:p>
        </w:tc>
        <w:tc>
          <w:tcPr>
            <w:tcW w:w="1134" w:type="dxa"/>
          </w:tcPr>
          <w:p w:rsidR="007229A6" w:rsidRDefault="007229A6" w:rsidP="00112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29A6" w:rsidRDefault="007229A6" w:rsidP="00112EF7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>
                <w:rPr>
                  <w:rStyle w:val="a5"/>
                  <w:sz w:val="24"/>
                  <w:szCs w:val="24"/>
                </w:rPr>
                <w:t>valentina.solovieva2017@yandex.ru</w:t>
              </w:r>
            </w:hyperlink>
          </w:p>
          <w:p w:rsidR="007229A6" w:rsidRDefault="007229A6" w:rsidP="00112EF7"/>
        </w:tc>
        <w:tc>
          <w:tcPr>
            <w:tcW w:w="2552" w:type="dxa"/>
          </w:tcPr>
          <w:p w:rsidR="007229A6" w:rsidRDefault="007229A6" w:rsidP="00112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очта учителя, </w:t>
            </w:r>
          </w:p>
          <w:p w:rsidR="007229A6" w:rsidRDefault="007229A6" w:rsidP="00112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ого руководителя,  </w:t>
            </w:r>
          </w:p>
          <w:p w:rsidR="007229A6" w:rsidRDefault="007229A6" w:rsidP="00112E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7229A6" w:rsidRDefault="007229A6" w:rsidP="00112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05 418 -82 -65</w:t>
            </w:r>
          </w:p>
        </w:tc>
      </w:tr>
      <w:tr w:rsidR="007229A6" w:rsidRPr="00585475" w:rsidTr="00585475">
        <w:tc>
          <w:tcPr>
            <w:tcW w:w="1526" w:type="dxa"/>
          </w:tcPr>
          <w:p w:rsidR="007229A6" w:rsidRPr="00585475" w:rsidRDefault="007229A6" w:rsidP="0011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7229A6" w:rsidRPr="004C5CA1" w:rsidRDefault="007229A6" w:rsidP="00112EF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D00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410" w:type="dxa"/>
          </w:tcPr>
          <w:p w:rsidR="007229A6" w:rsidRDefault="007229A6" w:rsidP="00112EF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Боголюбов</w:t>
            </w:r>
          </w:p>
          <w:p w:rsidR="007229A6" w:rsidRDefault="007229A6" w:rsidP="00112EF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И Городецкая</w:t>
            </w:r>
          </w:p>
          <w:p w:rsidR="007229A6" w:rsidRDefault="007229A6" w:rsidP="00112EF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229A6" w:rsidRDefault="007229A6" w:rsidP="00112EF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</w:p>
          <w:p w:rsidR="007229A6" w:rsidRDefault="007229A6" w:rsidP="00112EF7">
            <w:pPr>
              <w:spacing w:line="240" w:lineRule="atLeast"/>
              <w:rPr>
                <w:rFonts w:ascii="Times New Roman" w:hAnsi="Times New Roman"/>
              </w:rPr>
            </w:pPr>
            <w:r w:rsidRPr="005123E1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 xml:space="preserve">  11-22, .</w:t>
            </w:r>
          </w:p>
          <w:p w:rsidR="007229A6" w:rsidRDefault="007229A6" w:rsidP="00112EF7">
            <w:pPr>
              <w:spacing w:line="240" w:lineRule="atLeast"/>
              <w:rPr>
                <w:rFonts w:ascii="Times New Roman" w:hAnsi="Times New Roman"/>
              </w:rPr>
            </w:pPr>
          </w:p>
          <w:p w:rsidR="007229A6" w:rsidRDefault="007229A6" w:rsidP="00112EF7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й учебник</w:t>
            </w:r>
          </w:p>
          <w:p w:rsidR="007229A6" w:rsidRDefault="007229A6" w:rsidP="00112EF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Н.Боголюбов А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без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019 год</w:t>
            </w:r>
          </w:p>
          <w:p w:rsidR="007229A6" w:rsidRPr="004C5CA1" w:rsidRDefault="007229A6" w:rsidP="00112EF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3E1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 xml:space="preserve"> 18-22</w:t>
            </w:r>
          </w:p>
        </w:tc>
        <w:tc>
          <w:tcPr>
            <w:tcW w:w="1985" w:type="dxa"/>
          </w:tcPr>
          <w:p w:rsidR="007229A6" w:rsidRPr="0059344A" w:rsidRDefault="007229A6" w:rsidP="00112EF7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работы по тесту «Экономика».</w:t>
            </w:r>
          </w:p>
          <w:p w:rsidR="007229A6" w:rsidRPr="004C5CA1" w:rsidRDefault="007229A6" w:rsidP="00112EF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9A6" w:rsidRDefault="007229A6" w:rsidP="00112EF7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</w:t>
            </w:r>
          </w:p>
          <w:p w:rsidR="007229A6" w:rsidRDefault="007229A6" w:rsidP="00112EF7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тради</w:t>
            </w:r>
          </w:p>
          <w:p w:rsidR="007229A6" w:rsidRPr="008269D2" w:rsidRDefault="007229A6" w:rsidP="00112EF7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я, термины по теме.</w:t>
            </w:r>
          </w:p>
          <w:p w:rsidR="007229A6" w:rsidRPr="004C5CA1" w:rsidRDefault="007229A6" w:rsidP="00112EF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9A6" w:rsidRPr="004C5CA1" w:rsidRDefault="007229A6" w:rsidP="00112EF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2409" w:type="dxa"/>
          </w:tcPr>
          <w:p w:rsidR="007229A6" w:rsidRDefault="007229A6" w:rsidP="00112EF7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 w:history="1">
              <w:r w:rsidRPr="005324E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ondareva.vd@yandex.ru</w:t>
              </w:r>
            </w:hyperlink>
          </w:p>
          <w:p w:rsidR="007229A6" w:rsidRPr="004C5CA1" w:rsidRDefault="007229A6" w:rsidP="00112EF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29A6" w:rsidRPr="004C5CA1" w:rsidRDefault="007229A6" w:rsidP="00112EF7">
            <w:pPr>
              <w:spacing w:line="240" w:lineRule="atLeast"/>
            </w:pPr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7229A6" w:rsidRPr="004C5CA1" w:rsidRDefault="007229A6" w:rsidP="00112EF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</w:tbl>
    <w:p w:rsidR="00917294" w:rsidRPr="000C4C7C" w:rsidRDefault="00917294" w:rsidP="0091729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Задания для итогового урока по химии  </w:t>
      </w:r>
    </w:p>
    <w:p w:rsidR="00917294" w:rsidRPr="0079626C" w:rsidRDefault="00917294" w:rsidP="009172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9626C">
        <w:rPr>
          <w:rFonts w:ascii="Times New Roman" w:hAnsi="Times New Roman"/>
          <w:sz w:val="24"/>
          <w:szCs w:val="24"/>
          <w:lang w:eastAsia="ru-RU"/>
        </w:rPr>
        <w:t xml:space="preserve">    Чему равна массовая доля</w:t>
      </w:r>
      <w:proofErr w:type="gramStart"/>
      <w:r w:rsidRPr="0079626C">
        <w:rPr>
          <w:rFonts w:ascii="Times New Roman" w:hAnsi="Times New Roman"/>
          <w:sz w:val="24"/>
          <w:szCs w:val="24"/>
          <w:lang w:eastAsia="ru-RU"/>
        </w:rPr>
        <w:t xml:space="preserve"> (%) </w:t>
      </w:r>
      <w:proofErr w:type="gramEnd"/>
      <w:r w:rsidRPr="0079626C">
        <w:rPr>
          <w:rFonts w:ascii="Times New Roman" w:hAnsi="Times New Roman"/>
          <w:sz w:val="24"/>
          <w:szCs w:val="24"/>
          <w:lang w:eastAsia="ru-RU"/>
        </w:rPr>
        <w:t>кислорода в оксиде алюминия А1</w:t>
      </w:r>
      <w:r w:rsidRPr="0079626C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79626C">
        <w:rPr>
          <w:rFonts w:ascii="Times New Roman" w:hAnsi="Times New Roman"/>
          <w:sz w:val="24"/>
          <w:szCs w:val="24"/>
          <w:lang w:eastAsia="ru-RU"/>
        </w:rPr>
        <w:t>О</w:t>
      </w:r>
      <w:r w:rsidRPr="0079626C">
        <w:rPr>
          <w:rFonts w:ascii="Times New Roman" w:hAnsi="Times New Roman"/>
          <w:sz w:val="24"/>
          <w:szCs w:val="24"/>
          <w:vertAlign w:val="subscript"/>
          <w:lang w:eastAsia="ru-RU"/>
        </w:rPr>
        <w:t>3</w:t>
      </w:r>
      <w:r w:rsidRPr="0079626C">
        <w:rPr>
          <w:rFonts w:ascii="Times New Roman" w:hAnsi="Times New Roman"/>
          <w:sz w:val="24"/>
          <w:szCs w:val="24"/>
          <w:lang w:eastAsia="ru-RU"/>
        </w:rPr>
        <w:t>?</w:t>
      </w:r>
    </w:p>
    <w:p w:rsidR="0077281B" w:rsidRPr="00585475" w:rsidRDefault="00917294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626C">
        <w:rPr>
          <w:rStyle w:val="c2"/>
          <w:rFonts w:ascii="Times New Roman" w:hAnsi="Times New Roman"/>
          <w:sz w:val="24"/>
          <w:szCs w:val="24"/>
        </w:rPr>
        <w:t xml:space="preserve">       2.    </w:t>
      </w:r>
      <w:r>
        <w:rPr>
          <w:rStyle w:val="c2"/>
          <w:rFonts w:ascii="Times New Roman" w:hAnsi="Times New Roman"/>
          <w:sz w:val="24"/>
          <w:szCs w:val="24"/>
        </w:rPr>
        <w:t xml:space="preserve">   </w:t>
      </w:r>
      <w:r w:rsidRPr="0079626C">
        <w:rPr>
          <w:rStyle w:val="c2"/>
          <w:rFonts w:ascii="Times New Roman" w:hAnsi="Times New Roman"/>
          <w:sz w:val="24"/>
          <w:szCs w:val="24"/>
        </w:rPr>
        <w:t>Чему равна масса 10 моль натрия?</w:t>
      </w:r>
    </w:p>
    <w:sectPr w:rsidR="0077281B" w:rsidRPr="00585475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82566"/>
    <w:multiLevelType w:val="multilevel"/>
    <w:tmpl w:val="22C2E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1353C"/>
    <w:rsid w:val="000B0D6A"/>
    <w:rsid w:val="000F088C"/>
    <w:rsid w:val="0010188F"/>
    <w:rsid w:val="00112492"/>
    <w:rsid w:val="00112EF7"/>
    <w:rsid w:val="00117652"/>
    <w:rsid w:val="00123338"/>
    <w:rsid w:val="0012549C"/>
    <w:rsid w:val="00177B1C"/>
    <w:rsid w:val="001905D9"/>
    <w:rsid w:val="001A0034"/>
    <w:rsid w:val="001B3470"/>
    <w:rsid w:val="001C7D97"/>
    <w:rsid w:val="001D0D19"/>
    <w:rsid w:val="001D11EE"/>
    <w:rsid w:val="001D53E4"/>
    <w:rsid w:val="001E3458"/>
    <w:rsid w:val="00201D1C"/>
    <w:rsid w:val="0023236E"/>
    <w:rsid w:val="00233E05"/>
    <w:rsid w:val="00250F92"/>
    <w:rsid w:val="002522B3"/>
    <w:rsid w:val="002B11D1"/>
    <w:rsid w:val="002C5913"/>
    <w:rsid w:val="002D5CB4"/>
    <w:rsid w:val="0036430C"/>
    <w:rsid w:val="003F4869"/>
    <w:rsid w:val="004163B4"/>
    <w:rsid w:val="00455476"/>
    <w:rsid w:val="0047492B"/>
    <w:rsid w:val="00487C0C"/>
    <w:rsid w:val="00495B7B"/>
    <w:rsid w:val="004970A7"/>
    <w:rsid w:val="004F4859"/>
    <w:rsid w:val="00585475"/>
    <w:rsid w:val="005B3B7D"/>
    <w:rsid w:val="005D0105"/>
    <w:rsid w:val="005F52D3"/>
    <w:rsid w:val="00616775"/>
    <w:rsid w:val="00633A75"/>
    <w:rsid w:val="006A1875"/>
    <w:rsid w:val="00700EBE"/>
    <w:rsid w:val="007229A6"/>
    <w:rsid w:val="00746DBA"/>
    <w:rsid w:val="0077281B"/>
    <w:rsid w:val="00782EBF"/>
    <w:rsid w:val="007840F7"/>
    <w:rsid w:val="00791EB3"/>
    <w:rsid w:val="007A0594"/>
    <w:rsid w:val="00801910"/>
    <w:rsid w:val="0081534C"/>
    <w:rsid w:val="00816179"/>
    <w:rsid w:val="008247D6"/>
    <w:rsid w:val="00836574"/>
    <w:rsid w:val="00847954"/>
    <w:rsid w:val="00855592"/>
    <w:rsid w:val="00861F14"/>
    <w:rsid w:val="00874164"/>
    <w:rsid w:val="0087592B"/>
    <w:rsid w:val="00876A3A"/>
    <w:rsid w:val="008A703A"/>
    <w:rsid w:val="008B688C"/>
    <w:rsid w:val="008D1A32"/>
    <w:rsid w:val="008E7ED5"/>
    <w:rsid w:val="009059F5"/>
    <w:rsid w:val="00917294"/>
    <w:rsid w:val="00955865"/>
    <w:rsid w:val="00957727"/>
    <w:rsid w:val="00985B5F"/>
    <w:rsid w:val="009D2747"/>
    <w:rsid w:val="009D5765"/>
    <w:rsid w:val="009F3D2C"/>
    <w:rsid w:val="009F6F8C"/>
    <w:rsid w:val="00A04226"/>
    <w:rsid w:val="00A10320"/>
    <w:rsid w:val="00A20171"/>
    <w:rsid w:val="00AC61A4"/>
    <w:rsid w:val="00AD3F29"/>
    <w:rsid w:val="00B0772E"/>
    <w:rsid w:val="00B26492"/>
    <w:rsid w:val="00B66036"/>
    <w:rsid w:val="00BD586F"/>
    <w:rsid w:val="00BF5A49"/>
    <w:rsid w:val="00C10644"/>
    <w:rsid w:val="00C26554"/>
    <w:rsid w:val="00C401D5"/>
    <w:rsid w:val="00C72634"/>
    <w:rsid w:val="00C731AE"/>
    <w:rsid w:val="00C81BDC"/>
    <w:rsid w:val="00C849AC"/>
    <w:rsid w:val="00CA72F7"/>
    <w:rsid w:val="00D43953"/>
    <w:rsid w:val="00D55E9C"/>
    <w:rsid w:val="00D65EE8"/>
    <w:rsid w:val="00DD5244"/>
    <w:rsid w:val="00DD5AD4"/>
    <w:rsid w:val="00E26C30"/>
    <w:rsid w:val="00E27878"/>
    <w:rsid w:val="00E30259"/>
    <w:rsid w:val="00E43373"/>
    <w:rsid w:val="00E63664"/>
    <w:rsid w:val="00E70CEF"/>
    <w:rsid w:val="00E77E55"/>
    <w:rsid w:val="00E97E48"/>
    <w:rsid w:val="00ED7B6B"/>
    <w:rsid w:val="00EE7751"/>
    <w:rsid w:val="00F325E0"/>
    <w:rsid w:val="00F42BB8"/>
    <w:rsid w:val="00F76714"/>
    <w:rsid w:val="00FB4411"/>
    <w:rsid w:val="00FB7438"/>
    <w:rsid w:val="00FD17EE"/>
    <w:rsid w:val="00FE2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917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708/control/1/" TargetMode="External"/><Relationship Id="rId13" Type="http://schemas.openxmlformats.org/officeDocument/2006/relationships/hyperlink" Target="mailto:valentina.solovieva2017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1708/main/" TargetMode="External"/><Relationship Id="rId12" Type="http://schemas.openxmlformats.org/officeDocument/2006/relationships/hyperlink" Target="mailto:licei104biologi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707/main/" TargetMode="External"/><Relationship Id="rId11" Type="http://schemas.openxmlformats.org/officeDocument/2006/relationships/hyperlink" Target="https://www.youtube.com/watch?v=zqRRF1tK8E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u.alexander201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apodgornaia@yandex.ru" TargetMode="External"/><Relationship Id="rId14" Type="http://schemas.openxmlformats.org/officeDocument/2006/relationships/hyperlink" Target="mailto:bondareva.v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9</cp:revision>
  <cp:lastPrinted>2020-04-11T06:56:00Z</cp:lastPrinted>
  <dcterms:created xsi:type="dcterms:W3CDTF">2020-04-10T08:12:00Z</dcterms:created>
  <dcterms:modified xsi:type="dcterms:W3CDTF">2020-05-29T18:17:00Z</dcterms:modified>
</cp:coreProperties>
</file>